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5/2015 vom 7. Mai 2015</w:t>
      </w:r>
    </w:p>
    <w:p>
      <w:r>
        <w:t>Bundesverwaltungsgericht, 2015-05-07, FR</w:t>
      </w:r>
    </w:p>
    <w:p>
      <w:r>
        <w:rPr>
          <w:b/>
        </w:rPr>
        <w:t xml:space="preserve">Quelle: </w:t>
      </w:r>
      <w:r>
        <w:t>https://mcp.opencaselaw.ch/entscheid/bvger_E-2845_2015</w:t>
      </w:r>
    </w:p>
    <w:p>
      <w:r>
        <w:t>FR: TAF E-2845/2015 du 7 mai 2015</w:t>
      </w:r>
    </w:p>
    <w:p>
      <w:r>
        <w:t>IT: TAF E-2845/2015 del 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45/2015 Arrêt du 7 mai 2015 Composition Emilia Antonioni Luftensteiner, juge unique, avec l'approbation de François Badoud, juge ; Thierry Leibzig, greffier. Parties A._______, né le (...), Guinée, (...), recourant, contre Secrétariat d'Etat aux migrations (SEM), Quellenweg 6, 3003 Berne, autorité inférieure. Objet Asile (non-entrée en matière / procédure Dublin) et renvoi ; décision du SEM du 27 avril 2015 / N (...). Vu la demande d'asile déposée en Suisse par A._______, en date du 8 mars 2015, la décision du 27 avril 2015, notifiée le 30 avril suivant, par laquelle le SEM, se fondant sur l'art. 31a al. 1 let. b LAsi (RS 142.31), n'est pas entré en matière sur cette demande d'asile, a prononcé le transfert de l'intéressé vers l'Espagne et a ordonné l'exécution de cette mesure, le recours interjeté, le 4 mai 2015, contre cette décision, la demande d'assistance judiciaire totale dont il est assorti, la réception du dossier de première instance par le Tribunal administratif fédéral (ci-après : le Tribunal), le 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 territoire des Etats Dublin en Espagne, le 22 août 2014,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 le 26 mars 2015, l'autorité inférieure a dès lors soumis aux autorités espagnoles compétentes, dans les délais fixés à l'art. 21 par. 1 du règlement Dublin III, une requête aux fins de prise en charge, fondée sur l'art. 13 par. 1 du règlement Dublin III, que, le 21 avril 2015, lesdites autorités ont expressément accepté de prendre en charge le requérant, sur la base de cette même disposition, que l'Espagne a ainsi reconnu sa compétence pour traiter la demande d'asile de l'intéressé, que ce point n'est pas contesté, que l'art. 3 par. 2 al. 2 du règlement Dublin III n'est pas applicable, dès lors qu'il n'y a aucune raison de croire qu'il existe en Espagne des défaillances systémiques dans la procédure d'asile et les conditions d'accueil des demandeurs, qui entraînent un risque de traitement inhumain ou dégradant au sens de l'art. 4 de la CharteUE (cf. ci-dessous), que, dans son recours, l'intéressé s'oppose toutefois à son transfert vers ce pays et sollicite l'application de la clause de souveraineté prévue à l'art. 17 par. 1 du règlement Dublin III, aux motifs que sa demande d'asile n'aurait aucune chance d'être examinée en Espagne et qu'il risquerait d'être refoulé en violation du principe de non-refoulement, que, conformément à la jurisprudence, il y a lieu de renoncer au transfert au cas où celui-ci ne serait pas conforme aux engagements de la Suisse relevant du droit international, ou encore, pour des raisons humanitaires, en application de l'art. 29a al. 3 OA 1 (ATAF 2010/45 p. 630 ss), que l'Espagne est liée à la CharteUE et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 103 ; décision de la CourEDH K. Daytbegova and M. Magomedova against Austria du 4 juin 2013, requête n° 6198/12, § 61 et § 66; arrêt du 21 janvier 2011 M.S.S. précité § 338 ss; arrêt R.U. contre Grèce du 7 juin 2011, requête n° 2237/08, §§ 74 ss), ce qui est le cas en présence d'une pratique avérée de violation des normes minimales de l'Union européenne (cf. ATAF 2010/45 consid. 7.5), qu'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ainsi, en l'absence d'une pratique avérée de violation systématique des normes communautaires minimales en la matière, le respect par l'Espagne de ses obligations concernant les droits des requérants d'asile sur son territoire est présumé (cf. ATAF 2010/45 consid. 7.4 - 7.5), qu'en second lieu,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espagnoles failliraient à leur obligation d'examen de la demande d'asile issue de leur acceptation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Espagne revêtiraient un tel degré de pénibilité et de gravité qu'elles seraient constitutives d'un traitement contraire à l'art. 3 CEDH ou encore à l'art. 3 Conv. torture, qu'il n'a pas davantage fourni d'élément concret, susceptible de démontrer que l'Espagn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nterrogé lors de son audition sur ses éventuelles objections à un transfert en Espagne, le recourant a seulement indiqué qu'il avait sollicité la Suisse pour le traitement de sa demande d'asile, qu'il y avait "un peu de racisme" en Espagne et qu'il souhaitait plutôt demeurer en Suisse (cf. procès-verbal [pv] de l'audition sommaire du 16 mars 2015, q. 8.01 p. 8), qu'il a en outre admis avoir quitté l'Espagne uniquement car il voulait venir en Suisse pour y demander l'asile (cf. idem, q. 5.02 p. 6), que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le recourant a en outre précisé être en bonne santé (cf. pv de l'audition sommaire du 16 mars 2015, q. 8.02 p. 8), qu'au demeurant, si - après son retour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compétentes en usant des voies de droit adéquates (cf. art. 26 directive Accueil), que la présomption de sécurité attachée au respect par l'Espagne de ses obligations tirées du droit international public et du droit européen n'est donc pas renversée, une vérification plus approfondie et individualisée des risques - que le recourant ne prétend d'ailleurs pas encourir - n'étant pas nécessaire (cf. Maiani/Hruschka, Le partage des responsabilités, entre confiance mutuelle et sécurité des demandeurs d'asile, in ASYL 2/11 p. 14), qu'en conséquence, le transfert du recourant vers l'Espagn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 ATAF 2010/45 consid. 8.2.2), que, partant, il n'y a pas lieu d'appliquer la clause discrétionnaire prévue par l'art. 17 par. 1 du règlement Dublin III, que l'Espagne demeure ainsi l'Etat responsable de l'examen de la demande d'asile du recourant, et est tenue - en vertu de l'art. 13 par. 1 dudit règlement - de le prendre en charge, dans les conditions prévues aux art. 21, 22 et 29,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e l'intéressé étant d'emblée vouées à l'échec, la demande d'assistance judiciaire totale est rejetée (cf.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